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A4" w:rsidRPr="006B60A9" w:rsidRDefault="00B643A4" w:rsidP="00B643A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2/2026</w:t>
      </w:r>
    </w:p>
    <w:p w:rsidR="00B643A4" w:rsidRPr="006B60A9" w:rsidRDefault="00B643A4" w:rsidP="00B6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B643A4" w:rsidRPr="006B60A9" w:rsidRDefault="00B643A4" w:rsidP="00B6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B643A4" w:rsidRPr="006B60A9" w:rsidRDefault="00B643A4" w:rsidP="00B643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643A4" w:rsidRPr="006B60A9" w:rsidRDefault="00B643A4" w:rsidP="00B64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B643A4" w:rsidRPr="006B60A9" w:rsidRDefault="00B643A4" w:rsidP="00B64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B643A4" w:rsidRPr="006B60A9" w:rsidRDefault="00B643A4" w:rsidP="00B64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0/2026</w:t>
      </w:r>
    </w:p>
    <w:p w:rsidR="00B643A4" w:rsidRPr="006B60A9" w:rsidRDefault="00B643A4" w:rsidP="00B64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B643A4" w:rsidRPr="006B60A9" w:rsidRDefault="00B643A4" w:rsidP="00B64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Pr="006B60A9" w:rsidRDefault="00B643A4" w:rsidP="00B643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B643A4" w:rsidRPr="006B60A9" w:rsidRDefault="00B643A4" w:rsidP="00B64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Pr="006B60A9" w:rsidRDefault="00B643A4" w:rsidP="00B643A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B643A4" w:rsidRPr="006B60A9" w:rsidRDefault="00B643A4" w:rsidP="00B643A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Pr="006B60A9" w:rsidRDefault="00B643A4" w:rsidP="00B643A4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B643A4" w:rsidRPr="006B60A9" w:rsidRDefault="00B643A4" w:rsidP="00B643A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8 de mai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643A4" w:rsidRPr="006B60A9" w:rsidRDefault="00B643A4" w:rsidP="00B643A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Pr="006B60A9" w:rsidRDefault="00B643A4" w:rsidP="00B643A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Pr="006B60A9" w:rsidRDefault="00B643A4" w:rsidP="00B643A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Pr="006B60A9" w:rsidRDefault="00B643A4" w:rsidP="00B643A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B643A4" w:rsidRPr="006B60A9" w:rsidRDefault="00B643A4" w:rsidP="00B643A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Pr="006B60A9" w:rsidRDefault="00B643A4" w:rsidP="00B643A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Pr="006B60A9" w:rsidRDefault="00B643A4" w:rsidP="00B643A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Pr="006B60A9" w:rsidRDefault="00B643A4" w:rsidP="00B643A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B643A4" w:rsidRPr="006B60A9" w:rsidRDefault="00B643A4" w:rsidP="00B643A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Pr="006B60A9" w:rsidRDefault="00B643A4" w:rsidP="00B643A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Pr="006B60A9" w:rsidRDefault="00B643A4" w:rsidP="00B643A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Pr="006B60A9" w:rsidRDefault="00B643A4" w:rsidP="00B643A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B643A4" w:rsidRPr="006B60A9" w:rsidRDefault="00B643A4" w:rsidP="00B643A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Pr="006B60A9" w:rsidRDefault="00B643A4" w:rsidP="00B643A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Pr="006B60A9" w:rsidRDefault="00B643A4" w:rsidP="00B643A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Pr="006B60A9" w:rsidRDefault="00B643A4" w:rsidP="00B643A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B643A4" w:rsidRDefault="00B643A4" w:rsidP="00B6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B643A4" w:rsidRPr="006B60A9" w:rsidRDefault="00B643A4" w:rsidP="00B6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Pr="006B60A9" w:rsidRDefault="00B643A4" w:rsidP="00B643A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643A4" w:rsidRDefault="00B643A4" w:rsidP="00B643A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B643A4" w:rsidRDefault="00B643A4" w:rsidP="00B643A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Default="00B643A4" w:rsidP="00B643A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Default="00B643A4" w:rsidP="00B643A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3A4" w:rsidRPr="006B60A9" w:rsidRDefault="00B643A4" w:rsidP="00B643A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B643A4" w:rsidRDefault="00012836" w:rsidP="00B643A4">
      <w:bookmarkStart w:id="0" w:name="_GoBack"/>
      <w:bookmarkEnd w:id="0"/>
    </w:p>
    <w:sectPr w:rsidR="00012836" w:rsidRPr="00B643A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A3" w:rsidRDefault="00D01EA3" w:rsidP="00B3430D">
      <w:pPr>
        <w:spacing w:after="0" w:line="240" w:lineRule="auto"/>
      </w:pPr>
      <w:r>
        <w:separator/>
      </w:r>
    </w:p>
  </w:endnote>
  <w:endnote w:type="continuationSeparator" w:id="0">
    <w:p w:rsidR="00D01EA3" w:rsidRDefault="00D01EA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A3" w:rsidRDefault="00D01EA3" w:rsidP="00B3430D">
      <w:pPr>
        <w:spacing w:after="0" w:line="240" w:lineRule="auto"/>
      </w:pPr>
      <w:r>
        <w:separator/>
      </w:r>
    </w:p>
  </w:footnote>
  <w:footnote w:type="continuationSeparator" w:id="0">
    <w:p w:rsidR="00D01EA3" w:rsidRDefault="00D01EA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D57D1"/>
    <w:rsid w:val="000E58F9"/>
    <w:rsid w:val="00193C0D"/>
    <w:rsid w:val="001B4F70"/>
    <w:rsid w:val="001D0F19"/>
    <w:rsid w:val="001E1551"/>
    <w:rsid w:val="001E420A"/>
    <w:rsid w:val="00222310"/>
    <w:rsid w:val="002325F1"/>
    <w:rsid w:val="00233DBE"/>
    <w:rsid w:val="0023657F"/>
    <w:rsid w:val="002371F0"/>
    <w:rsid w:val="00245F59"/>
    <w:rsid w:val="00290948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8451B"/>
    <w:rsid w:val="00497A39"/>
    <w:rsid w:val="004B1A38"/>
    <w:rsid w:val="004D4F9F"/>
    <w:rsid w:val="004F6656"/>
    <w:rsid w:val="0050078A"/>
    <w:rsid w:val="0050221D"/>
    <w:rsid w:val="00543F84"/>
    <w:rsid w:val="0058262B"/>
    <w:rsid w:val="005B1D23"/>
    <w:rsid w:val="005E076B"/>
    <w:rsid w:val="00617E7C"/>
    <w:rsid w:val="00625000"/>
    <w:rsid w:val="0065157B"/>
    <w:rsid w:val="00691282"/>
    <w:rsid w:val="00697E4E"/>
    <w:rsid w:val="006B60A9"/>
    <w:rsid w:val="007267A3"/>
    <w:rsid w:val="007505DB"/>
    <w:rsid w:val="00755D87"/>
    <w:rsid w:val="00770584"/>
    <w:rsid w:val="0077382E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8D43A2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E685F"/>
    <w:rsid w:val="00B3430D"/>
    <w:rsid w:val="00B643A4"/>
    <w:rsid w:val="00B75CA9"/>
    <w:rsid w:val="00B81066"/>
    <w:rsid w:val="00B86EFC"/>
    <w:rsid w:val="00B94803"/>
    <w:rsid w:val="00BC121B"/>
    <w:rsid w:val="00C11C72"/>
    <w:rsid w:val="00C2107A"/>
    <w:rsid w:val="00C91FD7"/>
    <w:rsid w:val="00C92EB5"/>
    <w:rsid w:val="00CB7C01"/>
    <w:rsid w:val="00D01EA3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406C4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0A63-0237-4713-96B8-91CA7A50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47:00Z</dcterms:created>
  <dcterms:modified xsi:type="dcterms:W3CDTF">2026-05-22T19:47:00Z</dcterms:modified>
</cp:coreProperties>
</file>